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31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9-27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Daniely Vasconcelo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999.999.999-15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Diamante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39,0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505, Bloco E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0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60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11-3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